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B333" w14:textId="77777777" w:rsidR="00557084" w:rsidRPr="00557084" w:rsidRDefault="009647C3" w:rsidP="00557084">
      <w:pPr>
        <w:spacing w:after="0"/>
        <w:jc w:val="center"/>
        <w:rPr>
          <w:b/>
        </w:rPr>
      </w:pPr>
      <w:r w:rsidRPr="00557084"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12BF5C7" wp14:editId="4E80AE7B">
            <wp:simplePos x="0" y="0"/>
            <wp:positionH relativeFrom="column">
              <wp:posOffset>-471170</wp:posOffset>
            </wp:positionH>
            <wp:positionV relativeFrom="page">
              <wp:posOffset>1123950</wp:posOffset>
            </wp:positionV>
            <wp:extent cx="885190" cy="885190"/>
            <wp:effectExtent l="0" t="0" r="0" b="0"/>
            <wp:wrapNone/>
            <wp:docPr id="3" name="Resim 3" descr="C:\Users\Asus\AppData\Local\Microsoft\Windows\INetCache\Content.Word\adü logo 1 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Word\adü logo 1 4x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084" w:rsidRPr="00557084">
        <w:rPr>
          <w:b/>
        </w:rPr>
        <w:t xml:space="preserve">                           </w:t>
      </w:r>
    </w:p>
    <w:p w14:paraId="08316021" w14:textId="384C71B4" w:rsidR="00557084" w:rsidRPr="00557084" w:rsidRDefault="00557084" w:rsidP="00557084">
      <w:pPr>
        <w:spacing w:after="0"/>
        <w:jc w:val="center"/>
        <w:rPr>
          <w:b/>
        </w:rPr>
      </w:pPr>
      <w:r w:rsidRPr="00557084">
        <w:rPr>
          <w:b/>
        </w:rPr>
        <w:t xml:space="preserve">                                                                                                                  </w:t>
      </w:r>
    </w:p>
    <w:p w14:paraId="69419918" w14:textId="77777777" w:rsidR="00557084" w:rsidRPr="00557084" w:rsidRDefault="00557084" w:rsidP="00557084">
      <w:pPr>
        <w:spacing w:after="0"/>
        <w:rPr>
          <w:b/>
          <w:sz w:val="22"/>
        </w:rPr>
      </w:pPr>
      <w:r w:rsidRPr="00557084">
        <w:rPr>
          <w:b/>
        </w:rPr>
        <w:t xml:space="preserve">                   </w:t>
      </w:r>
      <w:r w:rsidR="009647C3">
        <w:rPr>
          <w:b/>
        </w:rPr>
        <w:t xml:space="preserve">              </w:t>
      </w:r>
      <w:r w:rsidRPr="00557084">
        <w:rPr>
          <w:b/>
        </w:rPr>
        <w:t xml:space="preserve"> </w:t>
      </w:r>
      <w:r w:rsidRPr="00557084">
        <w:rPr>
          <w:b/>
          <w:sz w:val="22"/>
        </w:rPr>
        <w:t>AYDIN ADNAN MENDERES ÜNİVERSİTESİ</w:t>
      </w:r>
      <w:r w:rsidRPr="00557084">
        <w:rPr>
          <w:rFonts w:eastAsia="Times New Roman"/>
          <w:snapToGrid w:val="0"/>
          <w:color w:val="000000"/>
          <w:w w:val="0"/>
          <w:sz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49B1606" w14:textId="0FF4B68B" w:rsidR="00557084" w:rsidRPr="00557084" w:rsidRDefault="00557084" w:rsidP="001724E6">
      <w:pPr>
        <w:spacing w:after="0"/>
        <w:ind w:right="-426"/>
        <w:rPr>
          <w:b/>
          <w:szCs w:val="24"/>
        </w:rPr>
      </w:pPr>
      <w:r w:rsidRPr="00557084">
        <w:rPr>
          <w:b/>
          <w:sz w:val="22"/>
        </w:rPr>
        <w:t xml:space="preserve">                             </w:t>
      </w:r>
      <w:r w:rsidR="009E4C5A">
        <w:rPr>
          <w:b/>
          <w:sz w:val="22"/>
        </w:rPr>
        <w:t>AYDIN SAĞLIK HİZMETLERİ MESLE</w:t>
      </w:r>
      <w:r w:rsidR="000C05B4">
        <w:rPr>
          <w:b/>
          <w:sz w:val="22"/>
        </w:rPr>
        <w:t>K</w:t>
      </w:r>
      <w:r w:rsidR="009E4C5A">
        <w:rPr>
          <w:b/>
          <w:sz w:val="22"/>
        </w:rPr>
        <w:t xml:space="preserve"> </w:t>
      </w:r>
      <w:r w:rsidR="004C05AB">
        <w:rPr>
          <w:b/>
          <w:sz w:val="22"/>
        </w:rPr>
        <w:t xml:space="preserve">YÜKSEKOKULU </w:t>
      </w:r>
      <w:r w:rsidRPr="00557084">
        <w:rPr>
          <w:b/>
          <w:szCs w:val="24"/>
        </w:rPr>
        <w:t xml:space="preserve">                                  </w:t>
      </w:r>
    </w:p>
    <w:p w14:paraId="1CA891AA" w14:textId="391E834E" w:rsidR="004C05AB" w:rsidRPr="004C05AB" w:rsidRDefault="00557084" w:rsidP="004C05AB">
      <w:pPr>
        <w:tabs>
          <w:tab w:val="right" w:pos="9072"/>
        </w:tabs>
      </w:pPr>
      <w:r w:rsidRPr="00557084">
        <w:t xml:space="preserve">                                  </w:t>
      </w:r>
      <w:r w:rsidR="001724E6">
        <w:rPr>
          <w:b/>
          <w:sz w:val="22"/>
        </w:rPr>
        <w:t xml:space="preserve">      </w:t>
      </w:r>
      <w:r w:rsidR="009E4C5A">
        <w:rPr>
          <w:b/>
          <w:sz w:val="22"/>
        </w:rPr>
        <w:t xml:space="preserve">                        Müdürlüğüne</w:t>
      </w:r>
      <w:r w:rsidRPr="00557084">
        <w:rPr>
          <w:b/>
        </w:rPr>
        <w:tab/>
      </w:r>
    </w:p>
    <w:p w14:paraId="09E8E40E" w14:textId="77777777" w:rsidR="004C05AB" w:rsidRPr="00F86C09" w:rsidRDefault="004C05AB" w:rsidP="004C05AB">
      <w:pPr>
        <w:jc w:val="center"/>
        <w:rPr>
          <w:szCs w:val="24"/>
        </w:rPr>
      </w:pPr>
    </w:p>
    <w:p w14:paraId="46819087" w14:textId="77777777" w:rsidR="004C05AB" w:rsidRPr="0040460F" w:rsidRDefault="004C05AB" w:rsidP="004C05AB">
      <w:pPr>
        <w:spacing w:after="0" w:line="360" w:lineRule="auto"/>
        <w:ind w:firstLine="708"/>
        <w:jc w:val="both"/>
        <w:rPr>
          <w:sz w:val="22"/>
        </w:rPr>
      </w:pPr>
      <w:r w:rsidRPr="0040460F">
        <w:rPr>
          <w:sz w:val="22"/>
        </w:rPr>
        <w:t>Okulunuzun ………………………………Programı …………….. numaralı …… sınıf/azami süre sonu nedeniyle ilişiği kesilmiş öğrencisiyim. ……/…… eğitim-öğretim yılında azami öğrenim süremi tamamladım. Aşağıda belirtmiş olduğum derslerden azami öğrenim süresi sonu iki ek sınav hakkından yararlanmak istiyorum.</w:t>
      </w:r>
    </w:p>
    <w:p w14:paraId="739261A8" w14:textId="77777777" w:rsidR="004C05AB" w:rsidRPr="0040460F" w:rsidRDefault="004C05AB" w:rsidP="004C05AB">
      <w:pPr>
        <w:spacing w:after="0" w:line="360" w:lineRule="auto"/>
        <w:ind w:firstLine="708"/>
        <w:jc w:val="both"/>
        <w:rPr>
          <w:sz w:val="22"/>
        </w:rPr>
      </w:pPr>
      <w:r w:rsidRPr="0040460F">
        <w:rPr>
          <w:sz w:val="22"/>
        </w:rPr>
        <w:t>Gereğini bilgilerinize arz ederim.</w:t>
      </w:r>
    </w:p>
    <w:p w14:paraId="51B96955" w14:textId="77777777" w:rsidR="004C05AB" w:rsidRPr="0040460F" w:rsidRDefault="004C05AB" w:rsidP="004C05AB">
      <w:pPr>
        <w:spacing w:after="0"/>
        <w:rPr>
          <w:sz w:val="22"/>
        </w:rPr>
      </w:pP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  <w:t>.…./…../…..</w:t>
      </w:r>
    </w:p>
    <w:p w14:paraId="510AD318" w14:textId="77777777" w:rsidR="004C05AB" w:rsidRPr="0040460F" w:rsidRDefault="004C05AB" w:rsidP="004C05AB">
      <w:pPr>
        <w:spacing w:after="0"/>
        <w:ind w:left="6480" w:firstLine="720"/>
        <w:rPr>
          <w:sz w:val="22"/>
        </w:rPr>
      </w:pPr>
      <w:r w:rsidRPr="0040460F">
        <w:rPr>
          <w:sz w:val="22"/>
        </w:rPr>
        <w:t>Adı Soyadı</w:t>
      </w:r>
    </w:p>
    <w:p w14:paraId="27512B2B" w14:textId="77777777" w:rsidR="004C05AB" w:rsidRPr="0040460F" w:rsidRDefault="004C05AB" w:rsidP="004C05AB">
      <w:pPr>
        <w:rPr>
          <w:sz w:val="22"/>
        </w:rPr>
      </w:pPr>
      <w:r w:rsidRPr="0040460F">
        <w:rPr>
          <w:sz w:val="22"/>
        </w:rPr>
        <w:t>Tel:</w:t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</w:r>
      <w:r w:rsidRPr="0040460F">
        <w:rPr>
          <w:sz w:val="22"/>
        </w:rPr>
        <w:tab/>
        <w:t xml:space="preserve">                                                    </w:t>
      </w:r>
      <w:r w:rsidR="001439D8">
        <w:rPr>
          <w:sz w:val="22"/>
        </w:rPr>
        <w:t xml:space="preserve">   </w:t>
      </w:r>
      <w:r w:rsidRPr="0040460F">
        <w:rPr>
          <w:sz w:val="22"/>
        </w:rPr>
        <w:t xml:space="preserve">  İmza</w:t>
      </w:r>
    </w:p>
    <w:tbl>
      <w:tblPr>
        <w:tblW w:w="97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530"/>
        <w:gridCol w:w="3527"/>
        <w:gridCol w:w="4175"/>
      </w:tblGrid>
      <w:tr w:rsidR="004C05AB" w14:paraId="2BB46575" w14:textId="77777777" w:rsidTr="001439D8">
        <w:trPr>
          <w:trHeight w:val="185"/>
        </w:trPr>
        <w:tc>
          <w:tcPr>
            <w:tcW w:w="9737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1D63A" w14:textId="77777777" w:rsidR="004C05AB" w:rsidRPr="00754F74" w:rsidRDefault="004C05AB" w:rsidP="001439D8">
            <w:pPr>
              <w:tabs>
                <w:tab w:val="center" w:pos="4913"/>
              </w:tabs>
              <w:spacing w:after="0"/>
              <w:rPr>
                <w:szCs w:val="24"/>
              </w:rPr>
            </w:pPr>
            <w:r w:rsidRPr="00754F74">
              <w:rPr>
                <w:b/>
                <w:color w:val="00000A"/>
                <w:szCs w:val="24"/>
                <w:u w:val="single"/>
              </w:rPr>
              <w:t>Sınavına Katılmak İstediğim Ders</w:t>
            </w:r>
            <w:r>
              <w:rPr>
                <w:b/>
                <w:color w:val="00000A"/>
                <w:szCs w:val="24"/>
                <w:u w:val="single"/>
              </w:rPr>
              <w:tab/>
            </w:r>
          </w:p>
        </w:tc>
      </w:tr>
      <w:tr w:rsidR="004C05AB" w14:paraId="305E2411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5130B" w14:textId="77777777" w:rsidR="004C05AB" w:rsidRPr="00754F74" w:rsidRDefault="004C05AB" w:rsidP="001439D8">
            <w:pPr>
              <w:spacing w:after="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86928" w14:textId="77777777" w:rsidR="004C05AB" w:rsidRPr="00754F74" w:rsidRDefault="004C05AB" w:rsidP="001439D8">
            <w:pPr>
              <w:spacing w:after="0"/>
              <w:jc w:val="center"/>
              <w:rPr>
                <w:szCs w:val="24"/>
              </w:rPr>
            </w:pPr>
            <w:r w:rsidRPr="00754F74">
              <w:rPr>
                <w:b/>
                <w:color w:val="00000A"/>
                <w:szCs w:val="24"/>
              </w:rPr>
              <w:t>Dersin Kodu</w:t>
            </w: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70D67" w14:textId="77777777" w:rsidR="004C05AB" w:rsidRPr="00754F74" w:rsidRDefault="004C05AB" w:rsidP="001439D8">
            <w:pPr>
              <w:spacing w:after="0"/>
              <w:jc w:val="center"/>
              <w:rPr>
                <w:szCs w:val="24"/>
              </w:rPr>
            </w:pPr>
            <w:r w:rsidRPr="00754F74">
              <w:rPr>
                <w:b/>
                <w:color w:val="00000A"/>
                <w:szCs w:val="24"/>
              </w:rPr>
              <w:t>Dersin Adı</w:t>
            </w: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A1B83" w14:textId="77777777" w:rsidR="004C05AB" w:rsidRPr="00754F74" w:rsidRDefault="004C05AB" w:rsidP="001439D8">
            <w:pPr>
              <w:spacing w:after="0"/>
              <w:jc w:val="center"/>
              <w:rPr>
                <w:szCs w:val="24"/>
              </w:rPr>
            </w:pPr>
            <w:r w:rsidRPr="00754F74">
              <w:rPr>
                <w:b/>
                <w:color w:val="00000A"/>
                <w:szCs w:val="24"/>
              </w:rPr>
              <w:t>Dersi Veren Öğr. Elemanı</w:t>
            </w:r>
          </w:p>
        </w:tc>
      </w:tr>
      <w:tr w:rsidR="004C05AB" w14:paraId="1B8DD4BF" w14:textId="77777777" w:rsidTr="001439D8">
        <w:trPr>
          <w:trHeight w:val="427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9A71D9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E6B3A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437EE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29794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209438D0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275DE8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4A61CD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6CB1D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B08FB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4B217551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43CCE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DA259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9FF61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71E48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08D1D7E8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E7100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1FF45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AAD9E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335F09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623C7E66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487AA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5814A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DC986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490B1F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2D3CD6B4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9FC9A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C68D9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F42EB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71567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2565F566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57968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F3F3A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999F8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48958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05E70776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840A44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AC619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E5611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8B1BB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76E7A8E6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5FA02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4E4C8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69C67D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09097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18EDC532" w14:textId="77777777" w:rsidTr="001439D8">
        <w:trPr>
          <w:trHeight w:val="126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77AAA" w14:textId="77777777" w:rsidR="004C05AB" w:rsidRPr="00754F74" w:rsidRDefault="004C05AB" w:rsidP="001439D8">
            <w:pPr>
              <w:spacing w:after="0" w:line="240" w:lineRule="auto"/>
              <w:jc w:val="center"/>
              <w:rPr>
                <w:szCs w:val="24"/>
              </w:rPr>
            </w:pPr>
            <w:r w:rsidRPr="00754F74">
              <w:rPr>
                <w:color w:val="00000A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99005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6D580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9667F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4C05AB" w14:paraId="24404FA8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2C556" w14:textId="77777777" w:rsidR="004C05AB" w:rsidRPr="00754F74" w:rsidRDefault="004C05AB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95A99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557DA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82FD8" w14:textId="77777777" w:rsidR="004C05AB" w:rsidRPr="00754F74" w:rsidRDefault="004C05AB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4A129975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3C9FDF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DFE8E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B97E7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F5EC0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4A31E15E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5EFB3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989D6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9881F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7DBA4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6686DED6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FB53A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F8695B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EA87E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2BAD9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52DCE081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FA6EF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40DF1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7BEB4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4BC54E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4FB4EA56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DA448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44749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F6901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C08A9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2409FC85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ECA81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BB68C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6B9C2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0F0FD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0CD311AF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92F4B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813D4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DA613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8FCB1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76A3F275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A11F6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FC45C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CEDE4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F0FF4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  <w:tr w:rsidR="001439D8" w14:paraId="04C22217" w14:textId="77777777" w:rsidTr="001439D8">
        <w:trPr>
          <w:trHeight w:val="24"/>
        </w:trPr>
        <w:tc>
          <w:tcPr>
            <w:tcW w:w="5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96526" w14:textId="77777777" w:rsidR="001439D8" w:rsidRDefault="001439D8" w:rsidP="001439D8">
            <w:pPr>
              <w:spacing w:after="0" w:line="240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CA12FC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71F85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7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10036" w14:textId="77777777" w:rsidR="001439D8" w:rsidRPr="00754F74" w:rsidRDefault="001439D8" w:rsidP="001439D8">
            <w:pPr>
              <w:spacing w:after="0" w:line="240" w:lineRule="auto"/>
              <w:rPr>
                <w:szCs w:val="24"/>
              </w:rPr>
            </w:pPr>
          </w:p>
        </w:tc>
      </w:tr>
    </w:tbl>
    <w:p w14:paraId="26A2733F" w14:textId="77777777" w:rsidR="00866973" w:rsidRPr="004C05AB" w:rsidRDefault="00866973" w:rsidP="004C05AB">
      <w:pPr>
        <w:tabs>
          <w:tab w:val="left" w:pos="960"/>
        </w:tabs>
      </w:pPr>
    </w:p>
    <w:sectPr w:rsidR="00866973" w:rsidRPr="004C05AB" w:rsidSect="001724E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00"/>
    <w:rsid w:val="000C05B4"/>
    <w:rsid w:val="001439D8"/>
    <w:rsid w:val="001724E6"/>
    <w:rsid w:val="001B0F88"/>
    <w:rsid w:val="0040460F"/>
    <w:rsid w:val="00493300"/>
    <w:rsid w:val="004C05AB"/>
    <w:rsid w:val="00557084"/>
    <w:rsid w:val="006C25E8"/>
    <w:rsid w:val="0077028D"/>
    <w:rsid w:val="00866973"/>
    <w:rsid w:val="00926F2B"/>
    <w:rsid w:val="009647C3"/>
    <w:rsid w:val="009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7A19"/>
  <w15:chartTrackingRefBased/>
  <w15:docId w15:val="{3DD43B6F-CD00-4ED0-A8D0-416CE64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84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7084"/>
    <w:pPr>
      <w:spacing w:after="0" w:afterAutospacing="1" w:line="240" w:lineRule="auto"/>
      <w:ind w:left="357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55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AA7175F7138154491D81102C402823A" ma:contentTypeVersion="9" ma:contentTypeDescription="Yeni belge oluşturun." ma:contentTypeScope="" ma:versionID="fb1c8c43ad8f7a9cc0748d4f42460f54">
  <xsd:schema xmlns:xsd="http://www.w3.org/2001/XMLSchema" xmlns:xs="http://www.w3.org/2001/XMLSchema" xmlns:p="http://schemas.microsoft.com/office/2006/metadata/properties" xmlns:ns3="c4de8d44-3ee5-4fdc-8b9c-da7aeb344acc" targetNamespace="http://schemas.microsoft.com/office/2006/metadata/properties" ma:root="true" ma:fieldsID="8ef89c4ed311334924daba617b5f62cb" ns3:_="">
    <xsd:import namespace="c4de8d44-3ee5-4fdc-8b9c-da7aeb344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8d44-3ee5-4fdc-8b9c-da7aeb344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D473C-3D22-4CE8-9A32-E31190BF5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301E2-BD6E-4FB8-BD0B-A561ECF3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e8d44-3ee5-4fdc-8b9c-da7aeb344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BD47D-2C51-497C-8A6D-92AD97F8E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F5BAE-FF4A-40E5-ACAC-27C648600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ATUHAN G�RKEM G�NAY</cp:lastModifiedBy>
  <cp:revision>3</cp:revision>
  <cp:lastPrinted>2022-02-11T11:48:00Z</cp:lastPrinted>
  <dcterms:created xsi:type="dcterms:W3CDTF">2023-09-18T13:13:00Z</dcterms:created>
  <dcterms:modified xsi:type="dcterms:W3CDTF">2023-09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7175F7138154491D81102C402823A</vt:lpwstr>
  </property>
</Properties>
</file>